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798B" w14:textId="6324059C" w:rsidR="00297E1F" w:rsidRPr="00297E1F" w:rsidRDefault="00297E1F" w:rsidP="003B11D8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14:paraId="08679A6C" w14:textId="77777777" w:rsidR="00F93D11" w:rsidRPr="00DD6187" w:rsidRDefault="00297E1F" w:rsidP="00F93D11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</w:t>
      </w:r>
      <w:r w:rsidR="00F93D11" w:rsidRPr="00857858">
        <w:rPr>
          <w:sz w:val="16"/>
          <w:szCs w:val="16"/>
          <w:lang w:val="lv-LV"/>
        </w:rPr>
        <w:t>(</w:t>
      </w:r>
      <w:r w:rsidR="00F93D11">
        <w:rPr>
          <w:sz w:val="16"/>
          <w:szCs w:val="16"/>
          <w:lang w:val="lv-LV"/>
        </w:rPr>
        <w:t xml:space="preserve">vecāka/ likumiskā pārstāvja </w:t>
      </w:r>
      <w:r w:rsidR="00F93D11" w:rsidRPr="00857858">
        <w:rPr>
          <w:sz w:val="18"/>
          <w:szCs w:val="18"/>
          <w:lang w:val="lv-LV"/>
        </w:rPr>
        <w:t>vārds, uzvārds)</w:t>
      </w:r>
      <w:r w:rsidR="00F93D11">
        <w:rPr>
          <w:sz w:val="18"/>
          <w:szCs w:val="18"/>
          <w:lang w:val="lv-LV"/>
        </w:rPr>
        <w:t xml:space="preserve"> </w:t>
      </w:r>
    </w:p>
    <w:p w14:paraId="099BDB4F" w14:textId="0459B5AF" w:rsidR="00F93D11" w:rsidRPr="00E068A0" w:rsidRDefault="00F93D11" w:rsidP="003B11D8">
      <w:pPr>
        <w:pBdr>
          <w:bottom w:val="single" w:sz="4" w:space="1" w:color="auto"/>
        </w:pBd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</w:t>
      </w:r>
      <w:r w:rsidRPr="00E068A0">
        <w:rPr>
          <w:sz w:val="24"/>
          <w:szCs w:val="24"/>
          <w:lang w:val="lv-LV"/>
        </w:rPr>
        <w:t>zīv.</w:t>
      </w:r>
      <w:r w:rsidR="0024527B">
        <w:rPr>
          <w:sz w:val="24"/>
          <w:szCs w:val="24"/>
          <w:lang w:val="lv-LV"/>
        </w:rPr>
        <w:t>:</w:t>
      </w:r>
      <w:r w:rsidR="00BD745A">
        <w:rPr>
          <w:sz w:val="24"/>
          <w:szCs w:val="24"/>
          <w:lang w:val="lv-LV"/>
        </w:rPr>
        <w:t xml:space="preserve"> </w:t>
      </w:r>
      <w:r w:rsidR="000E1734">
        <w:rPr>
          <w:sz w:val="24"/>
          <w:szCs w:val="24"/>
          <w:lang w:val="lv-LV"/>
        </w:rPr>
        <w:t xml:space="preserve"> </w:t>
      </w:r>
    </w:p>
    <w:p w14:paraId="3B391069" w14:textId="73B54E2A" w:rsidR="00F93D11" w:rsidRPr="00857858" w:rsidRDefault="00050FAF" w:rsidP="00050FAF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  <w:r w:rsidR="003B11D8"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="00F93D11" w:rsidRPr="00857858">
        <w:rPr>
          <w:sz w:val="18"/>
          <w:szCs w:val="18"/>
          <w:lang w:val="lv-LV"/>
        </w:rPr>
        <w:t>(adrese)</w:t>
      </w:r>
    </w:p>
    <w:p w14:paraId="17375427" w14:textId="009BB7A5" w:rsidR="00F93D11" w:rsidRPr="00E068A0" w:rsidRDefault="00F93D11" w:rsidP="00BD745A">
      <w:pPr>
        <w:pBdr>
          <w:bottom w:val="single" w:sz="4" w:space="1" w:color="auto"/>
        </w:pBdr>
        <w:tabs>
          <w:tab w:val="left" w:pos="5760"/>
        </w:tabs>
        <w:rPr>
          <w:sz w:val="24"/>
          <w:szCs w:val="24"/>
          <w:lang w:val="lv-LV"/>
        </w:rPr>
      </w:pPr>
    </w:p>
    <w:p w14:paraId="40A42500" w14:textId="77777777" w:rsidR="00F93D11" w:rsidRDefault="00F93D11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vecāka/ likumiskā pārstāvja e-pasts , kontakttālruņi</w:t>
      </w:r>
      <w:r w:rsidRPr="00857858">
        <w:rPr>
          <w:sz w:val="18"/>
          <w:szCs w:val="18"/>
          <w:lang w:val="lv-LV"/>
        </w:rPr>
        <w:t>)</w:t>
      </w:r>
    </w:p>
    <w:p w14:paraId="742C39C1" w14:textId="77777777" w:rsidR="00F93D11" w:rsidRDefault="00F93D11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14:paraId="5FB08943" w14:textId="7E32FBA9" w:rsidR="00297E1F" w:rsidRPr="00297E1F" w:rsidRDefault="00297E1F" w:rsidP="0024527B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14:paraId="128EBBC4" w14:textId="77777777" w:rsidR="00F93D11" w:rsidRDefault="00297E1F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</w:t>
      </w:r>
      <w:r w:rsidR="00F93D11" w:rsidRPr="00857858">
        <w:rPr>
          <w:sz w:val="18"/>
          <w:szCs w:val="18"/>
          <w:lang w:val="lv-LV"/>
        </w:rPr>
        <w:t>(</w:t>
      </w:r>
      <w:r w:rsidR="00050FAF">
        <w:rPr>
          <w:sz w:val="18"/>
          <w:szCs w:val="18"/>
          <w:lang w:val="lv-LV"/>
        </w:rPr>
        <w:t>vecāka/ likumiskā pārstāvja e-pasts</w:t>
      </w:r>
      <w:r w:rsidR="00F93D11">
        <w:rPr>
          <w:sz w:val="18"/>
          <w:szCs w:val="18"/>
          <w:lang w:val="lv-LV"/>
        </w:rPr>
        <w:t>, kontakttālruņi</w:t>
      </w:r>
      <w:r w:rsidR="00F93D11" w:rsidRPr="00857858">
        <w:rPr>
          <w:sz w:val="18"/>
          <w:szCs w:val="18"/>
          <w:lang w:val="lv-LV"/>
        </w:rPr>
        <w:t>)</w:t>
      </w:r>
    </w:p>
    <w:p w14:paraId="08C5FB50" w14:textId="77777777" w:rsidR="00F93D11" w:rsidRDefault="00F93D11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14:paraId="2E46ECE0" w14:textId="77777777" w:rsidR="00F93D11" w:rsidRDefault="00F93D11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14:paraId="71FA2BC8" w14:textId="77777777" w:rsidR="00F93D11" w:rsidRDefault="00F93D11" w:rsidP="00F93D11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14:paraId="256E92C4" w14:textId="77777777" w:rsidR="00F93D11" w:rsidRPr="00972B1A" w:rsidRDefault="00F93D11" w:rsidP="00F93D11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14:paraId="1E012D77" w14:textId="77777777" w:rsidR="00F93D11" w:rsidRDefault="00F93D11" w:rsidP="00F93D11">
      <w:pPr>
        <w:jc w:val="center"/>
        <w:rPr>
          <w:sz w:val="18"/>
          <w:szCs w:val="18"/>
          <w:lang w:val="de-DE"/>
        </w:rPr>
      </w:pPr>
      <w:proofErr w:type="spellStart"/>
      <w:r w:rsidRPr="00972B1A">
        <w:rPr>
          <w:sz w:val="18"/>
          <w:szCs w:val="18"/>
          <w:lang w:val="de-DE"/>
        </w:rPr>
        <w:t>Varakļānos</w:t>
      </w:r>
      <w:proofErr w:type="spellEnd"/>
    </w:p>
    <w:p w14:paraId="3B4A420C" w14:textId="77777777" w:rsidR="00F95FE5" w:rsidRDefault="00F95FE5" w:rsidP="00F93D11">
      <w:pPr>
        <w:jc w:val="center"/>
        <w:rPr>
          <w:sz w:val="18"/>
          <w:szCs w:val="18"/>
          <w:lang w:val="de-DE"/>
        </w:rPr>
      </w:pPr>
    </w:p>
    <w:p w14:paraId="2AD4A898" w14:textId="48FDD29E" w:rsidR="00F95FE5" w:rsidRDefault="00F95FE5" w:rsidP="00F93D11">
      <w:pPr>
        <w:jc w:val="center"/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2326E" w14:paraId="01B6A434" w14:textId="77777777" w:rsidTr="00C75793">
        <w:tc>
          <w:tcPr>
            <w:tcW w:w="3227" w:type="dxa"/>
          </w:tcPr>
          <w:p w14:paraId="260750E2" w14:textId="1B70A407" w:rsidR="0032326E" w:rsidRDefault="0032326E" w:rsidP="00CE785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6CEF818F" w14:textId="77777777" w:rsidR="00F95FE5" w:rsidRDefault="00F95FE5" w:rsidP="00AE51C4">
      <w:pPr>
        <w:jc w:val="center"/>
        <w:rPr>
          <w:sz w:val="18"/>
          <w:szCs w:val="18"/>
          <w:lang w:val="de-DE"/>
        </w:rPr>
      </w:pPr>
    </w:p>
    <w:p w14:paraId="5BC4A73E" w14:textId="77777777" w:rsidR="00B11BEF" w:rsidRPr="00AE51C4" w:rsidRDefault="00B11BEF" w:rsidP="00AE51C4">
      <w:pPr>
        <w:jc w:val="center"/>
        <w:rPr>
          <w:sz w:val="18"/>
          <w:szCs w:val="18"/>
          <w:lang w:val="de-DE"/>
        </w:rPr>
      </w:pPr>
    </w:p>
    <w:p w14:paraId="1B432D69" w14:textId="1D8A3FF7" w:rsidR="00F93D11" w:rsidRPr="00B11BEF" w:rsidRDefault="00050FAF" w:rsidP="00050FAF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="00F95FE5">
        <w:rPr>
          <w:sz w:val="24"/>
          <w:szCs w:val="24"/>
          <w:lang w:val="lv-LV"/>
        </w:rPr>
        <w:t xml:space="preserve">     </w:t>
      </w:r>
      <w:r w:rsidR="00F93D11" w:rsidRPr="00D01AA4">
        <w:rPr>
          <w:sz w:val="18"/>
          <w:szCs w:val="18"/>
          <w:lang w:val="lv-LV"/>
        </w:rPr>
        <w:t>(datums)</w:t>
      </w:r>
    </w:p>
    <w:p w14:paraId="7B31E397" w14:textId="645FEFDA" w:rsidR="00F93D11" w:rsidRDefault="00F93D11" w:rsidP="00F93D11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</w:t>
      </w:r>
      <w:r w:rsidR="005E3E5D">
        <w:rPr>
          <w:b/>
          <w:sz w:val="24"/>
          <w:szCs w:val="24"/>
          <w:lang w:val="lv-LV"/>
        </w:rPr>
        <w:t xml:space="preserve"> direktoram</w:t>
      </w:r>
    </w:p>
    <w:p w14:paraId="1545E772" w14:textId="77777777" w:rsidR="00F93D11" w:rsidRDefault="00F93D11" w:rsidP="00F93D11">
      <w:pPr>
        <w:rPr>
          <w:b/>
          <w:sz w:val="24"/>
          <w:szCs w:val="24"/>
          <w:lang w:val="lv-LV"/>
        </w:rPr>
      </w:pPr>
    </w:p>
    <w:p w14:paraId="35CCC221" w14:textId="77777777" w:rsidR="00F93D11" w:rsidRDefault="00F93D11" w:rsidP="00F93D11">
      <w:pPr>
        <w:rPr>
          <w:b/>
          <w:sz w:val="24"/>
          <w:szCs w:val="24"/>
          <w:lang w:val="lv-LV"/>
        </w:rPr>
      </w:pPr>
    </w:p>
    <w:p w14:paraId="0B402AEE" w14:textId="77777777" w:rsidR="00F93D11" w:rsidRDefault="00F93D11" w:rsidP="00F93D11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14:paraId="37BBB61E" w14:textId="77777777" w:rsidR="00F93D11" w:rsidRPr="00D01AA4" w:rsidRDefault="00F93D11" w:rsidP="00C97D25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B11BEF" w14:paraId="66F5B237" w14:textId="77777777" w:rsidTr="00BD745A">
        <w:tc>
          <w:tcPr>
            <w:tcW w:w="5313" w:type="dxa"/>
          </w:tcPr>
          <w:p w14:paraId="14BB0D30" w14:textId="4B517297" w:rsidR="00B11BEF" w:rsidRDefault="00B11BEF" w:rsidP="00BD745A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3DD476DC" w14:textId="3095CF72" w:rsidR="00F93D11" w:rsidRPr="00B11BEF" w:rsidRDefault="00BD745A" w:rsidP="00C97D2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</w:t>
      </w:r>
      <w:r w:rsidR="00B11BEF">
        <w:rPr>
          <w:sz w:val="24"/>
          <w:szCs w:val="24"/>
          <w:lang w:val="lv-LV"/>
        </w:rPr>
        <w:t xml:space="preserve">Lūdzu uzņemt manu dēlu/meitu </w:t>
      </w:r>
    </w:p>
    <w:p w14:paraId="0E5CD009" w14:textId="7D75595F" w:rsidR="00B11BEF" w:rsidRPr="0032326E" w:rsidRDefault="0032326E" w:rsidP="0032326E">
      <w:pPr>
        <w:ind w:left="2880"/>
        <w:jc w:val="center"/>
        <w:rPr>
          <w:sz w:val="16"/>
          <w:szCs w:val="16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Pr="0032326E">
        <w:rPr>
          <w:sz w:val="16"/>
          <w:szCs w:val="16"/>
          <w:lang w:val="lv-LV"/>
        </w:rPr>
        <w:t>(vārds, uzvārds)</w:t>
      </w:r>
    </w:p>
    <w:p w14:paraId="19F28B93" w14:textId="77777777" w:rsidR="0032326E" w:rsidRPr="0032326E" w:rsidRDefault="0032326E" w:rsidP="0032326E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11BEF" w14:paraId="7D0E7229" w14:textId="77777777" w:rsidTr="00C7579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28E01" w14:textId="0EA5E0BA" w:rsidR="00C75793" w:rsidRDefault="00C75793" w:rsidP="00B11BE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676AC570" w14:textId="1A42E0E3" w:rsidR="0032326E" w:rsidRDefault="0032326E" w:rsidP="0032326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rakļānu vidusskolas 1. klasē, pamatizglītības programmā</w:t>
      </w:r>
      <w:r w:rsidR="00D203E2">
        <w:rPr>
          <w:sz w:val="24"/>
          <w:szCs w:val="24"/>
          <w:lang w:val="lv-LV"/>
        </w:rPr>
        <w:t>,</w:t>
      </w:r>
    </w:p>
    <w:p w14:paraId="5D30A876" w14:textId="77777777" w:rsidR="0032326E" w:rsidRPr="00BD745A" w:rsidRDefault="0032326E" w:rsidP="0032326E">
      <w:pPr>
        <w:rPr>
          <w:sz w:val="6"/>
          <w:szCs w:val="6"/>
          <w:lang w:val="lv-LV"/>
        </w:rPr>
      </w:pPr>
    </w:p>
    <w:p w14:paraId="108B4AAD" w14:textId="77777777" w:rsidR="00D203E2" w:rsidRDefault="0032326E" w:rsidP="0032326E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</w:t>
      </w:r>
      <w:r w:rsidR="00B11BEF" w:rsidRPr="00100C7F">
        <w:rPr>
          <w:sz w:val="16"/>
          <w:szCs w:val="16"/>
          <w:lang w:val="lv-LV"/>
        </w:rPr>
        <w:t>(personas kods)</w:t>
      </w:r>
    </w:p>
    <w:p w14:paraId="04CF4D56" w14:textId="3C146502" w:rsidR="00F93D11" w:rsidRPr="0032326E" w:rsidRDefault="00D203E2" w:rsidP="0032326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rogrammas </w:t>
      </w:r>
      <w:r w:rsidR="00F93D11">
        <w:rPr>
          <w:sz w:val="24"/>
          <w:szCs w:val="24"/>
          <w:lang w:val="lv-LV"/>
        </w:rPr>
        <w:t>kods 21011111.</w:t>
      </w:r>
      <w:r w:rsidR="00F93D11">
        <w:rPr>
          <w:sz w:val="16"/>
          <w:lang w:val="lv-LV"/>
        </w:rPr>
        <w:t xml:space="preserve"> </w:t>
      </w:r>
    </w:p>
    <w:p w14:paraId="705CF6E0" w14:textId="77777777" w:rsidR="0032326E" w:rsidRDefault="0032326E" w:rsidP="00F93D11">
      <w:pPr>
        <w:spacing w:line="360" w:lineRule="auto"/>
        <w:rPr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8188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C75793" w14:paraId="2672A0B1" w14:textId="77777777" w:rsidTr="00C7579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58F2D" w14:textId="0CAAF932" w:rsidR="00C75793" w:rsidRDefault="00C75793" w:rsidP="00C7579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61C2D1C6" w14:textId="004CBBED" w:rsidR="00C75793" w:rsidRPr="005E3E5D" w:rsidRDefault="00F93D11" w:rsidP="00F93D11">
      <w:pPr>
        <w:spacing w:line="360" w:lineRule="auto"/>
        <w:rPr>
          <w:i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ogrammas ietvaros izvēla</w:t>
      </w:r>
      <w:r w:rsidRPr="00477E81">
        <w:rPr>
          <w:sz w:val="24"/>
          <w:szCs w:val="24"/>
          <w:lang w:val="lv-LV"/>
        </w:rPr>
        <w:t>s</w:t>
      </w:r>
      <w:r>
        <w:rPr>
          <w:sz w:val="24"/>
          <w:szCs w:val="24"/>
          <w:lang w:val="lv-LV"/>
        </w:rPr>
        <w:t xml:space="preserve"> apgūt </w:t>
      </w:r>
      <w:r w:rsidR="005E3E5D">
        <w:rPr>
          <w:sz w:val="24"/>
          <w:szCs w:val="24"/>
          <w:lang w:val="lv-LV"/>
        </w:rPr>
        <w:t xml:space="preserve">(ētiku vai kristīgo mācību) </w:t>
      </w:r>
      <w:r w:rsidR="00C75793">
        <w:rPr>
          <w:sz w:val="24"/>
          <w:szCs w:val="24"/>
          <w:lang w:val="lv-LV"/>
        </w:rPr>
        <w:t>:</w:t>
      </w:r>
    </w:p>
    <w:p w14:paraId="6FDAD00A" w14:textId="1D33DA3A" w:rsidR="00C75793" w:rsidRDefault="00F93D11" w:rsidP="00C7579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 w:rsidR="005E3E5D"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</w:p>
    <w:p w14:paraId="7FFD1B7A" w14:textId="16269A6E" w:rsidR="00C75793" w:rsidRPr="00297E1F" w:rsidRDefault="00C75793" w:rsidP="00BD745A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  <w:bookmarkStart w:id="0" w:name="_GoBack"/>
      <w:bookmarkEnd w:id="0"/>
    </w:p>
    <w:p w14:paraId="3272FA67" w14:textId="1BBFEB72" w:rsidR="00C75793" w:rsidRDefault="00C75793" w:rsidP="00C75793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14:paraId="1B453604" w14:textId="28F44A86" w:rsidR="00F93D11" w:rsidRPr="00D203E2" w:rsidRDefault="00F93D11" w:rsidP="00F93D11">
      <w:pPr>
        <w:rPr>
          <w:b/>
          <w:sz w:val="16"/>
          <w:szCs w:val="16"/>
          <w:lang w:val="lv-LV"/>
        </w:rPr>
      </w:pPr>
    </w:p>
    <w:p w14:paraId="68465022" w14:textId="77777777" w:rsidR="00C75793" w:rsidRDefault="00F93D11" w:rsidP="00F93D11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 w:rsidR="005E3E5D">
        <w:rPr>
          <w:sz w:val="24"/>
          <w:szCs w:val="24"/>
          <w:lang w:val="lv-LV"/>
        </w:rPr>
        <w:t>:</w:t>
      </w:r>
    </w:p>
    <w:p w14:paraId="077A0FBA" w14:textId="11053572" w:rsidR="00C75793" w:rsidRPr="00297E1F" w:rsidRDefault="00C75793" w:rsidP="00C75793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14:paraId="2C2D8488" w14:textId="77777777" w:rsidR="00C75793" w:rsidRDefault="00C75793" w:rsidP="00C75793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14:paraId="600DC207" w14:textId="77777777" w:rsidR="00C75793" w:rsidRPr="00D203E2" w:rsidRDefault="00C75793" w:rsidP="00F93D11">
      <w:pPr>
        <w:rPr>
          <w:sz w:val="16"/>
          <w:szCs w:val="16"/>
          <w:lang w:val="lv-LV"/>
        </w:rPr>
      </w:pPr>
    </w:p>
    <w:p w14:paraId="39B45A95" w14:textId="77777777" w:rsidR="00F93D11" w:rsidRDefault="00F93D11" w:rsidP="00F93D11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reģistrācijas apliecību, akreditācijas lapu,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>), izglītības programmu akreditācijas lapām.</w:t>
      </w:r>
    </w:p>
    <w:p w14:paraId="5703D148" w14:textId="77777777" w:rsidR="00F93D11" w:rsidRPr="00D203E2" w:rsidRDefault="00F93D11" w:rsidP="00F93D11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2326E" w14:paraId="4003CD25" w14:textId="77777777" w:rsidTr="00C7579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4A893" w14:textId="0FE01116" w:rsidR="0032326E" w:rsidRDefault="0032326E" w:rsidP="00CE785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11564A52" w14:textId="77777777" w:rsidR="0032326E" w:rsidRDefault="00F93D11" w:rsidP="0032326E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 w:rsidR="0032326E">
        <w:rPr>
          <w:sz w:val="22"/>
          <w:szCs w:val="22"/>
          <w:lang w:val="lv-LV"/>
        </w:rPr>
        <w:t>skolas sasniegumu un aktivitāšu</w:t>
      </w:r>
    </w:p>
    <w:p w14:paraId="4880981D" w14:textId="366DE8EE" w:rsidR="00F93D11" w:rsidRPr="008C57A6" w:rsidRDefault="00F93D11" w:rsidP="0032326E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14:paraId="08586C07" w14:textId="77777777" w:rsidR="00F93D11" w:rsidRPr="00D203E2" w:rsidRDefault="00F93D11" w:rsidP="00F93D11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C75793" w14:paraId="376C2FC3" w14:textId="77777777" w:rsidTr="00D203E2">
        <w:tc>
          <w:tcPr>
            <w:tcW w:w="2093" w:type="dxa"/>
          </w:tcPr>
          <w:p w14:paraId="749C9E27" w14:textId="21FC3516" w:rsidR="00C75793" w:rsidRDefault="00C75793" w:rsidP="00CE785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35C00978" w14:textId="029B36A6" w:rsidR="00D203E2" w:rsidRPr="00BD745A" w:rsidRDefault="00C75793" w:rsidP="00BD745A">
      <w:pPr>
        <w:spacing w:line="360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</w:t>
      </w:r>
      <w:r w:rsidR="00F93D11" w:rsidRPr="008C57A6">
        <w:rPr>
          <w:sz w:val="22"/>
          <w:szCs w:val="22"/>
          <w:lang w:val="lv-LV"/>
        </w:rPr>
        <w:t>(</w:t>
      </w:r>
      <w:r w:rsidR="00F93D11" w:rsidRPr="008C57A6">
        <w:rPr>
          <w:i/>
          <w:sz w:val="22"/>
          <w:szCs w:val="22"/>
          <w:lang w:val="lv-LV"/>
        </w:rPr>
        <w:t>piekrītu, nepiekrītu</w:t>
      </w:r>
      <w:r w:rsidR="00F93D11">
        <w:rPr>
          <w:sz w:val="22"/>
          <w:szCs w:val="22"/>
          <w:lang w:val="lv-LV"/>
        </w:rPr>
        <w:t xml:space="preserve">), ka </w:t>
      </w:r>
      <w:r w:rsidR="00F93D11" w:rsidRPr="008C57A6">
        <w:rPr>
          <w:sz w:val="22"/>
          <w:szCs w:val="22"/>
          <w:lang w:val="lv-LV"/>
        </w:rPr>
        <w:t>bērn</w:t>
      </w:r>
      <w:r w:rsidR="00F93D11">
        <w:rPr>
          <w:sz w:val="22"/>
          <w:szCs w:val="22"/>
          <w:lang w:val="lv-LV"/>
        </w:rPr>
        <w:t>a personas dati tiek izmantoti, lai skolēnu reģistrētu VIIS sistēmā, “e- klasē” un skolas bibliotēkā.</w:t>
      </w:r>
    </w:p>
    <w:p w14:paraId="178C25F2" w14:textId="77777777" w:rsidR="00BD745A" w:rsidRDefault="00F93D11" w:rsidP="00F93D1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8B133F1" w14:textId="34FF6CEB" w:rsidR="00F93D11" w:rsidRPr="0099448B" w:rsidRDefault="00F93D11" w:rsidP="00BD745A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BD745A">
        <w:rPr>
          <w:sz w:val="24"/>
          <w:szCs w:val="24"/>
          <w:lang w:val="lv-LV"/>
        </w:rPr>
        <w:t>______________________</w:t>
      </w:r>
    </w:p>
    <w:p w14:paraId="11224932" w14:textId="77777777" w:rsidR="00F93D11" w:rsidRPr="0037254C" w:rsidRDefault="00050FAF" w:rsidP="00050FAF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="00F93D11" w:rsidRPr="00972B1A">
        <w:rPr>
          <w:sz w:val="18"/>
          <w:szCs w:val="18"/>
          <w:lang w:val="lv-LV"/>
        </w:rPr>
        <w:t xml:space="preserve"> </w:t>
      </w:r>
      <w:r w:rsidR="00F93D11">
        <w:rPr>
          <w:sz w:val="18"/>
          <w:szCs w:val="18"/>
          <w:lang w:val="lv-LV"/>
        </w:rPr>
        <w:t>(</w:t>
      </w:r>
      <w:r w:rsidR="00F93D11" w:rsidRPr="00972B1A">
        <w:rPr>
          <w:sz w:val="18"/>
          <w:szCs w:val="18"/>
          <w:lang w:val="lv-LV"/>
        </w:rPr>
        <w:t>paraksts</w:t>
      </w:r>
      <w:r w:rsidR="00F93D11">
        <w:rPr>
          <w:sz w:val="18"/>
          <w:szCs w:val="18"/>
          <w:lang w:val="lv-LV"/>
        </w:rPr>
        <w:t>)</w:t>
      </w:r>
    </w:p>
    <w:sectPr w:rsidR="00F93D11" w:rsidRPr="0037254C" w:rsidSect="00F93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11"/>
    <w:rsid w:val="00050FAF"/>
    <w:rsid w:val="000E1734"/>
    <w:rsid w:val="0010523A"/>
    <w:rsid w:val="0024527B"/>
    <w:rsid w:val="00297E1F"/>
    <w:rsid w:val="002A178A"/>
    <w:rsid w:val="0032326E"/>
    <w:rsid w:val="003B11D8"/>
    <w:rsid w:val="005E3E5D"/>
    <w:rsid w:val="00606E36"/>
    <w:rsid w:val="00AE51C4"/>
    <w:rsid w:val="00B11BEF"/>
    <w:rsid w:val="00B5735C"/>
    <w:rsid w:val="00BD745A"/>
    <w:rsid w:val="00C349B9"/>
    <w:rsid w:val="00C75793"/>
    <w:rsid w:val="00C91DA5"/>
    <w:rsid w:val="00C97D25"/>
    <w:rsid w:val="00D203E2"/>
    <w:rsid w:val="00E41C7B"/>
    <w:rsid w:val="00F93D11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4A38"/>
  <w15:docId w15:val="{757D883E-F611-4AB5-9268-FB1B03A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97E1F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7E1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7E1F"/>
    <w:rPr>
      <w:rFonts w:ascii="Tahoma" w:eastAsia="Times New Roman" w:hAnsi="Tahoma" w:cs="Tahoma"/>
      <w:sz w:val="16"/>
      <w:szCs w:val="16"/>
      <w:lang w:val="en-AU" w:eastAsia="ru-RU"/>
    </w:rPr>
  </w:style>
  <w:style w:type="table" w:styleId="Reatabula">
    <w:name w:val="Table Grid"/>
    <w:basedOn w:val="Parastatabula"/>
    <w:uiPriority w:val="39"/>
    <w:rsid w:val="00B1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7A59-3E3D-48CB-8359-F414B2C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5T10:12:00Z</cp:lastPrinted>
  <dcterms:created xsi:type="dcterms:W3CDTF">2020-05-05T08:13:00Z</dcterms:created>
  <dcterms:modified xsi:type="dcterms:W3CDTF">2020-05-05T11:21:00Z</dcterms:modified>
</cp:coreProperties>
</file>